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B5" w:rsidRPr="0012147B" w:rsidRDefault="0012147B" w:rsidP="00E3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47B">
        <w:rPr>
          <w:rFonts w:ascii="Times New Roman" w:hAnsi="Times New Roman" w:cs="Times New Roman"/>
          <w:b/>
          <w:sz w:val="28"/>
          <w:szCs w:val="28"/>
        </w:rPr>
        <w:t>Юные музыканты посвятили свой концерт независимости Казахстана</w:t>
      </w:r>
    </w:p>
    <w:p w:rsidR="00EE10B5" w:rsidRDefault="00EE10B5" w:rsidP="00E37F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1547" w:rsidRDefault="000D1547" w:rsidP="000D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ун </w:t>
      </w:r>
      <w:r w:rsidRPr="002E5B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н</w:t>
      </w:r>
      <w:r w:rsidRPr="002E5B64">
        <w:rPr>
          <w:rFonts w:ascii="Times New Roman" w:hAnsi="Times New Roman" w:cs="Times New Roman"/>
          <w:sz w:val="28"/>
          <w:szCs w:val="28"/>
        </w:rPr>
        <w:t>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Казахстана </w:t>
      </w:r>
      <w:r w:rsidRPr="00DF5E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й музыкальной школег. Павлодара состоялся дистанционный праздничный концер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өк тудың желбірегені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1547" w:rsidRDefault="000D1547" w:rsidP="000D1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у к</w:t>
      </w:r>
      <w:r w:rsidRPr="00F445AA">
        <w:rPr>
          <w:rFonts w:ascii="Times New Roman" w:hAnsi="Times New Roman" w:cs="Times New Roman"/>
          <w:sz w:val="28"/>
          <w:szCs w:val="28"/>
          <w:shd w:val="clear" w:color="auto" w:fill="FFFFFF"/>
        </w:rPr>
        <w:t>онце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ыли включены</w:t>
      </w:r>
      <w:r w:rsidRPr="00F44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ес</w:t>
      </w:r>
      <w:r w:rsidRPr="00F445A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инструментальные </w:t>
      </w:r>
      <w:r w:rsidRPr="00DE6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ие произведения казахских и русских авторов и композитор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пол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самбля казахских народных инструментов «Серпін» прозвучал кюй Дайрабая «Дайрабай» под руководством Абжановой Гаухар Аргыновны, в исполнении квартета виолончелистов - «Попурри» в обработке А. Аракишвили (руководитель Марковчина Галина Аркадьевна). А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val="kk-KZ" w:eastAsia="ru-RU"/>
        </w:rPr>
        <w:t xml:space="preserve">нсамбль русских народных инструментов «Кадриль»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 xml:space="preserve">исполнил </w:t>
      </w:r>
      <w:r w:rsidRPr="007C0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ие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 xml:space="preserve"> Ш.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>Калдаяков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lang w:val="kk-KZ" w:eastAsia="ru-RU"/>
        </w:rPr>
        <w:t>переложение М. Семёновой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val="kk-KZ" w:eastAsia="ru-RU"/>
        </w:rPr>
        <w:t>Арыс жағасында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lang w:val="kk-KZ" w:eastAsia="ru-RU"/>
        </w:rPr>
        <w:t>(руководитель Сем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>ёнов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lang w:eastAsia="ru-RU"/>
        </w:rPr>
        <w:t xml:space="preserve"> Мария Васильевна).</w:t>
      </w:r>
    </w:p>
    <w:p w:rsidR="000D1547" w:rsidRPr="0042243B" w:rsidRDefault="000D1547" w:rsidP="000D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Юными солистами, </w:t>
      </w:r>
      <w:r w:rsidRPr="007C07F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ауреатом международных конкур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синой Данией, 12 лет  была исполнена </w:t>
      </w:r>
      <w:r>
        <w:rPr>
          <w:rFonts w:ascii="Times New Roman" w:eastAsia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Бір үйдін баласында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репертуара групп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ынто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6A51B5">
        <w:rPr>
          <w:rFonts w:ascii="Times New Roman" w:hAnsi="Times New Roman" w:cs="Times New Roman"/>
          <w:sz w:val="28"/>
          <w:szCs w:val="28"/>
        </w:rPr>
        <w:t xml:space="preserve"> исполнен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гурмановой Аяжан, 15 летпрозвучало на фортепиано </w:t>
      </w:r>
      <w:r w:rsidRPr="0042243B">
        <w:rPr>
          <w:rFonts w:ascii="Times New Roman" w:hAnsi="Times New Roman" w:cs="Times New Roman"/>
          <w:sz w:val="28"/>
          <w:szCs w:val="28"/>
          <w:lang w:val="kk-KZ"/>
        </w:rPr>
        <w:t xml:space="preserve">произвед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ан сері «Балкадиша». Педагоги  школы Кузякин Иван Вячеславович и Жупашев Берик Оралтаевич исполнили регтайм В. Струкова «Приятная беседа». </w:t>
      </w:r>
      <w:r>
        <w:rPr>
          <w:rFonts w:ascii="Times New Roman" w:eastAsia="Times New Roman" w:hAnsi="Times New Roman" w:cs="Times New Roman"/>
          <w:sz w:val="28"/>
          <w:szCs w:val="28"/>
        </w:rPr>
        <w:t>Ярким завершением праздничного концерта</w:t>
      </w:r>
      <w:r>
        <w:rPr>
          <w:rFonts w:ascii="Times New Roman" w:hAnsi="Times New Roman"/>
          <w:sz w:val="28"/>
          <w:szCs w:val="28"/>
        </w:rPr>
        <w:t xml:space="preserve"> стало выступление </w:t>
      </w:r>
      <w:r>
        <w:rPr>
          <w:rFonts w:ascii="Times New Roman" w:hAnsi="Times New Roman" w:cs="Times New Roman"/>
          <w:sz w:val="28"/>
          <w:szCs w:val="28"/>
        </w:rPr>
        <w:t xml:space="preserve">лауреата международных, республиканских и областных конкурсов хора старших классов с песней </w:t>
      </w:r>
      <w:r w:rsidRPr="002E5B64">
        <w:rPr>
          <w:rFonts w:ascii="Times New Roman" w:eastAsiaTheme="minorEastAsia" w:hAnsi="Times New Roman" w:cs="Times New Roman"/>
          <w:color w:val="222222"/>
          <w:sz w:val="28"/>
          <w:szCs w:val="28"/>
          <w:lang w:val="kk-KZ"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ққ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 е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ім - Қазақстан</w:t>
      </w:r>
      <w:r w:rsidRPr="002E5B6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ова К. Салыкова, музыку Е. Канапиянова под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 Ксении Владимировны Миронец, концертмейстер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митрия Станиславовича Масленник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>Андрющенко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1547" w:rsidRDefault="000D1547" w:rsidP="000D1547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аздничные </w:t>
      </w:r>
      <w:r w:rsidRPr="00AD692D">
        <w:rPr>
          <w:rFonts w:ascii="Times New Roman" w:hAnsi="Times New Roman"/>
          <w:color w:val="000000"/>
          <w:sz w:val="28"/>
          <w:szCs w:val="28"/>
        </w:rPr>
        <w:t>концерт</w:t>
      </w:r>
      <w:r>
        <w:rPr>
          <w:rFonts w:ascii="Times New Roman" w:hAnsi="Times New Roman"/>
          <w:color w:val="000000"/>
          <w:sz w:val="28"/>
          <w:szCs w:val="28"/>
        </w:rPr>
        <w:t>ыв школе стали традиционными, данный концерт способствуют патриотическому воспитанию,</w:t>
      </w:r>
      <w:r w:rsidRPr="00AD692D">
        <w:rPr>
          <w:rFonts w:ascii="Times New Roman" w:hAnsi="Times New Roman"/>
          <w:color w:val="000000"/>
          <w:sz w:val="28"/>
          <w:szCs w:val="28"/>
        </w:rPr>
        <w:t xml:space="preserve"> люб</w:t>
      </w:r>
      <w:r>
        <w:rPr>
          <w:rFonts w:ascii="Times New Roman" w:hAnsi="Times New Roman"/>
          <w:color w:val="000000"/>
          <w:sz w:val="28"/>
          <w:szCs w:val="28"/>
        </w:rPr>
        <w:t>вик</w:t>
      </w:r>
      <w:r w:rsidRPr="00AD692D">
        <w:rPr>
          <w:rFonts w:ascii="Times New Roman" w:hAnsi="Times New Roman"/>
          <w:color w:val="000000"/>
          <w:sz w:val="28"/>
          <w:szCs w:val="28"/>
        </w:rPr>
        <w:t xml:space="preserve"> родин</w:t>
      </w:r>
      <w:r>
        <w:rPr>
          <w:rFonts w:ascii="Times New Roman" w:hAnsi="Times New Roman"/>
          <w:color w:val="000000"/>
          <w:sz w:val="28"/>
          <w:szCs w:val="28"/>
        </w:rPr>
        <w:t xml:space="preserve">еподрастающего поколения, восприятию классической музыки в исполнении юных дарований», -  отмечае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аместитель руководителя школы Кайшанов Нурлан Бакытович</w:t>
      </w:r>
      <w:r w:rsidRPr="00AD692D">
        <w:rPr>
          <w:rFonts w:ascii="Times New Roman" w:hAnsi="Times New Roman"/>
          <w:color w:val="000000"/>
          <w:sz w:val="28"/>
          <w:szCs w:val="28"/>
        </w:rPr>
        <w:t>.</w:t>
      </w:r>
    </w:p>
    <w:p w:rsidR="00B310DD" w:rsidRDefault="00B310DD" w:rsidP="000D1547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  <w:lang w:val="kk-KZ"/>
        </w:rPr>
      </w:pPr>
    </w:p>
    <w:p w:rsidR="00B310DD" w:rsidRDefault="00B310DD" w:rsidP="000D1547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  <w:lang w:val="kk-KZ"/>
        </w:rPr>
      </w:pPr>
    </w:p>
    <w:p w:rsidR="00B310DD" w:rsidRDefault="00B310DD" w:rsidP="000D1547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  <w:lang w:val="kk-KZ"/>
        </w:rPr>
      </w:pPr>
    </w:p>
    <w:p w:rsidR="00B310DD" w:rsidRDefault="00B310DD" w:rsidP="000D1547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  <w:lang w:val="kk-KZ"/>
        </w:rPr>
      </w:pPr>
    </w:p>
    <w:p w:rsidR="00B310DD" w:rsidRPr="00B310DD" w:rsidRDefault="00B310DD" w:rsidP="000D154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333333"/>
          <w:kern w:val="36"/>
          <w:sz w:val="28"/>
          <w:szCs w:val="28"/>
          <w:lang w:val="kk-KZ" w:eastAsia="ru-RU"/>
        </w:rPr>
      </w:pPr>
    </w:p>
    <w:p w:rsidR="00AE2C04" w:rsidRDefault="00AE2C04">
      <w:pPr>
        <w:rPr>
          <w:lang w:val="kk-KZ"/>
        </w:rPr>
      </w:pPr>
    </w:p>
    <w:p w:rsidR="00AE2C04" w:rsidRPr="0076593E" w:rsidRDefault="0076593E" w:rsidP="0076593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6593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311C5" w:rsidRPr="0079375E" w:rsidRDefault="00C311C5" w:rsidP="00C311C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AE2C04" w:rsidRPr="002C285D" w:rsidRDefault="00AE2C04">
      <w:pPr>
        <w:rPr>
          <w:lang w:val="kk-KZ"/>
        </w:rPr>
      </w:pPr>
    </w:p>
    <w:sectPr w:rsidR="00AE2C04" w:rsidRPr="002C285D" w:rsidSect="00FC61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85D"/>
    <w:rsid w:val="00063E03"/>
    <w:rsid w:val="00081722"/>
    <w:rsid w:val="000D1547"/>
    <w:rsid w:val="000E4019"/>
    <w:rsid w:val="0012147B"/>
    <w:rsid w:val="00187D49"/>
    <w:rsid w:val="001E36CC"/>
    <w:rsid w:val="00225F73"/>
    <w:rsid w:val="00227F66"/>
    <w:rsid w:val="00240769"/>
    <w:rsid w:val="002C285D"/>
    <w:rsid w:val="002C6AE8"/>
    <w:rsid w:val="002E5B64"/>
    <w:rsid w:val="002F0F24"/>
    <w:rsid w:val="0038022C"/>
    <w:rsid w:val="00437BF3"/>
    <w:rsid w:val="004C00D3"/>
    <w:rsid w:val="004E1536"/>
    <w:rsid w:val="004F2F89"/>
    <w:rsid w:val="0053224F"/>
    <w:rsid w:val="00532EF3"/>
    <w:rsid w:val="00536C0A"/>
    <w:rsid w:val="005838D8"/>
    <w:rsid w:val="005E684E"/>
    <w:rsid w:val="00665DFC"/>
    <w:rsid w:val="006A4766"/>
    <w:rsid w:val="006D6A28"/>
    <w:rsid w:val="007017F5"/>
    <w:rsid w:val="00722FA8"/>
    <w:rsid w:val="00737DC3"/>
    <w:rsid w:val="0076593E"/>
    <w:rsid w:val="00767BCB"/>
    <w:rsid w:val="007C5703"/>
    <w:rsid w:val="00811991"/>
    <w:rsid w:val="008562A6"/>
    <w:rsid w:val="008739F8"/>
    <w:rsid w:val="008B38A0"/>
    <w:rsid w:val="008B4FE2"/>
    <w:rsid w:val="009726AA"/>
    <w:rsid w:val="0097564F"/>
    <w:rsid w:val="0099314F"/>
    <w:rsid w:val="009F1063"/>
    <w:rsid w:val="00A31602"/>
    <w:rsid w:val="00AB1A56"/>
    <w:rsid w:val="00AB2CE6"/>
    <w:rsid w:val="00AE2C04"/>
    <w:rsid w:val="00AE7211"/>
    <w:rsid w:val="00B22301"/>
    <w:rsid w:val="00B310DD"/>
    <w:rsid w:val="00B87F80"/>
    <w:rsid w:val="00BA3E80"/>
    <w:rsid w:val="00BE29BD"/>
    <w:rsid w:val="00C311C5"/>
    <w:rsid w:val="00C53CEA"/>
    <w:rsid w:val="00C71E8A"/>
    <w:rsid w:val="00CA4C11"/>
    <w:rsid w:val="00CB2900"/>
    <w:rsid w:val="00CD42FB"/>
    <w:rsid w:val="00D25946"/>
    <w:rsid w:val="00D43356"/>
    <w:rsid w:val="00E12BFC"/>
    <w:rsid w:val="00E15496"/>
    <w:rsid w:val="00E37F54"/>
    <w:rsid w:val="00E83BFA"/>
    <w:rsid w:val="00E8457C"/>
    <w:rsid w:val="00EE10B5"/>
    <w:rsid w:val="00FC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2C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C11-552F-4FAB-B02C-60B697E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1</dc:creator>
  <cp:lastModifiedBy>77786228425</cp:lastModifiedBy>
  <cp:revision>17</cp:revision>
  <cp:lastPrinted>2020-12-15T10:28:00Z</cp:lastPrinted>
  <dcterms:created xsi:type="dcterms:W3CDTF">2020-12-15T04:35:00Z</dcterms:created>
  <dcterms:modified xsi:type="dcterms:W3CDTF">2021-02-11T08:42:00Z</dcterms:modified>
</cp:coreProperties>
</file>